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6B41B19">
      <w:pPr>
        <w:snapToGrid w:val="0"/>
        <w:jc w:val="center"/>
        <w:rPr>
          <w:sz w:val="6"/>
          <w:szCs w:val="6"/>
        </w:rPr>
      </w:pPr>
    </w:p>
    <w:p w14:paraId="76807495">
      <w:pPr>
        <w:snapToGrid w:val="0"/>
        <w:jc w:val="center"/>
        <w:rPr>
          <w:sz w:val="6"/>
          <w:szCs w:val="6"/>
        </w:rPr>
      </w:pPr>
    </w:p>
    <w:p w14:paraId="3905648D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EEF48C5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2084"/>
        <w:gridCol w:w="1165"/>
        <w:gridCol w:w="1165"/>
        <w:gridCol w:w="1152"/>
        <w:gridCol w:w="1543"/>
      </w:tblGrid>
      <w:tr w14:paraId="3BC3F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C7755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EDB19E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NJLPT(N2)技能训练</w:t>
            </w:r>
          </w:p>
        </w:tc>
      </w:tr>
      <w:tr w14:paraId="397DB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BC9FC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4A49F2AD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140003</w:t>
            </w:r>
          </w:p>
        </w:tc>
        <w:tc>
          <w:tcPr>
            <w:tcW w:w="1165" w:type="dxa"/>
            <w:vAlign w:val="center"/>
          </w:tcPr>
          <w:p w14:paraId="11EFB3D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33D2DC2E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59</w:t>
            </w:r>
          </w:p>
        </w:tc>
        <w:tc>
          <w:tcPr>
            <w:tcW w:w="1152" w:type="dxa"/>
            <w:vAlign w:val="center"/>
          </w:tcPr>
          <w:p w14:paraId="3B55967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5D7A578D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/32</w:t>
            </w:r>
          </w:p>
        </w:tc>
      </w:tr>
      <w:tr w14:paraId="1CEB4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66AC20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68A1CFEB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杨静</w:t>
            </w:r>
          </w:p>
        </w:tc>
        <w:tc>
          <w:tcPr>
            <w:tcW w:w="1165" w:type="dxa"/>
            <w:vAlign w:val="center"/>
          </w:tcPr>
          <w:p w14:paraId="22B25A9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2F4B169F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1103</w:t>
            </w:r>
          </w:p>
        </w:tc>
        <w:tc>
          <w:tcPr>
            <w:tcW w:w="1152" w:type="dxa"/>
            <w:vAlign w:val="center"/>
          </w:tcPr>
          <w:p w14:paraId="6EAFA69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63966D48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兼职</w:t>
            </w:r>
          </w:p>
        </w:tc>
      </w:tr>
      <w:tr w14:paraId="4D6FB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A3C7E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0E386998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商日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国教）2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165" w:type="dxa"/>
            <w:vAlign w:val="center"/>
          </w:tcPr>
          <w:p w14:paraId="2537B80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659C774E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1152" w:type="dxa"/>
            <w:vAlign w:val="center"/>
          </w:tcPr>
          <w:p w14:paraId="3E99C81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2C9E3BFA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三教2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</w:p>
        </w:tc>
      </w:tr>
      <w:tr w14:paraId="37AEB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1F0756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0D432D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周四下午13:00-14:30 国教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06</w:t>
            </w:r>
          </w:p>
        </w:tc>
      </w:tr>
      <w:tr w14:paraId="40E9B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5961FA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B49951A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6499773</w:t>
            </w:r>
          </w:p>
        </w:tc>
      </w:tr>
      <w:tr w14:paraId="060EF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2717A3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36697089">
            <w:pPr>
              <w:rPr>
                <w:rFonts w:hint="eastAsia"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0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sz w:val="20"/>
              </w:rPr>
              <w:t>日语中级语法全攻略</w:t>
            </w:r>
            <w:r>
              <w:rPr>
                <w:rFonts w:hint="eastAsia" w:ascii="宋体" w:hAnsi="宋体" w:cs="宋体"/>
                <w:sz w:val="20"/>
              </w:rPr>
              <w:t>》，</w:t>
            </w:r>
            <w:r>
              <w:rPr>
                <w:rFonts w:hint="eastAsia" w:cs="宋体" w:asciiTheme="minorEastAsia" w:hAnsiTheme="minorEastAsia" w:eastAsiaTheme="minorEastAsia"/>
                <w:sz w:val="20"/>
              </w:rPr>
              <w:t>刘潇滢</w:t>
            </w:r>
            <w:r>
              <w:rPr>
                <w:rFonts w:hint="eastAsia" w:ascii="宋体" w:hAnsi="宋体" w:cs="宋体"/>
                <w:sz w:val="20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sz w:val="20"/>
              </w:rPr>
              <w:t>同济</w:t>
            </w:r>
            <w:r>
              <w:rPr>
                <w:rFonts w:hint="eastAsia" w:ascii="宋体" w:hAnsi="宋体" w:cs="宋体"/>
                <w:sz w:val="20"/>
              </w:rPr>
              <w:t>大学出版社，</w:t>
            </w:r>
            <w:r>
              <w:rPr>
                <w:rFonts w:ascii="宋体" w:hAnsi="宋体" w:cs="宋体"/>
                <w:sz w:val="20"/>
              </w:rPr>
              <w:t>20</w:t>
            </w:r>
            <w:r>
              <w:rPr>
                <w:rFonts w:hint="eastAsia" w:ascii="宋体" w:hAnsi="宋体" w:cs="宋体" w:eastAsiaTheme="minorEastAsia"/>
                <w:sz w:val="20"/>
                <w:lang w:eastAsia="zh-CN"/>
              </w:rPr>
              <w:t>23</w:t>
            </w:r>
            <w:r>
              <w:rPr>
                <w:rFonts w:hint="eastAsia" w:ascii="宋体" w:hAnsi="宋体" w:cs="宋体"/>
                <w:sz w:val="20"/>
              </w:rPr>
              <w:t>年</w:t>
            </w:r>
          </w:p>
        </w:tc>
      </w:tr>
      <w:tr w14:paraId="0CB93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15828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080E4B4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《日语概说》，皮细庚，上海外语教育出版社，</w:t>
            </w:r>
            <w:r>
              <w:rPr>
                <w:rFonts w:ascii="宋体" w:hAnsi="宋体" w:eastAsia="宋体" w:cs="宋体"/>
                <w:sz w:val="21"/>
                <w:szCs w:val="21"/>
              </w:rPr>
              <w:t>1997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  <w:r>
              <w:rPr>
                <w:rFonts w:ascii="宋体" w:hAnsi="宋体" w:eastAsia="宋体" w:cs="宋体"/>
                <w:sz w:val="21"/>
                <w:szCs w:val="21"/>
              </w:rPr>
              <w:t>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第</w:t>
            </w:r>
            <w:r>
              <w:rPr>
                <w:rFonts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版</w:t>
            </w:r>
          </w:p>
          <w:p w14:paraId="2769D84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《中高级日语语法精解》，庵功雄等，外研社，</w:t>
            </w:r>
            <w:r>
              <w:rPr>
                <w:rFonts w:ascii="宋体" w:hAnsi="宋体" w:eastAsia="宋体" w:cs="宋体"/>
                <w:sz w:val="21"/>
                <w:szCs w:val="21"/>
              </w:rPr>
              <w:t>201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  <w:r>
              <w:rPr>
                <w:rFonts w:ascii="宋体" w:hAnsi="宋体" w:eastAsia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第</w:t>
            </w:r>
            <w:r>
              <w:rPr>
                <w:rFonts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版</w:t>
            </w:r>
          </w:p>
          <w:p w14:paraId="3C3D0A1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《日语语法》，王日和，商务印书馆，</w:t>
            </w:r>
            <w:r>
              <w:rPr>
                <w:rFonts w:ascii="宋体" w:hAnsi="宋体" w:eastAsia="宋体" w:cs="宋体"/>
                <w:sz w:val="21"/>
                <w:szCs w:val="21"/>
              </w:rPr>
              <w:t>198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  <w:r>
              <w:rPr>
                <w:rFonts w:ascii="宋体" w:hAnsi="宋体" w:eastAsia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第</w:t>
            </w:r>
            <w:r>
              <w:rPr>
                <w:rFonts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版</w:t>
            </w:r>
          </w:p>
        </w:tc>
      </w:tr>
    </w:tbl>
    <w:p w14:paraId="39529EB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05"/>
        <w:gridCol w:w="668"/>
        <w:gridCol w:w="2906"/>
        <w:gridCol w:w="2500"/>
        <w:gridCol w:w="2327"/>
      </w:tblGrid>
      <w:tr w14:paraId="789A06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EBBE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319A5678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4081F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84E87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94C8A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2351E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ACC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15B7FF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0C6C3">
            <w:pPr>
              <w:pStyle w:val="11"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60720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C19C3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14:paraId="4ED533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020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1D7938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E97DC">
            <w:pPr>
              <w:pStyle w:val="11"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、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4BA2C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70F5E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14:paraId="7C0FA0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207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088E65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9E1C9">
            <w:pPr>
              <w:rPr>
                <w:rFonts w:hint="eastAsia" w:ascii="黑体" w:hAnsi="黑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、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7B2EF"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86FA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14:paraId="3592EC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E50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1A93C5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64A5E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考核、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FB60B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778D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14:paraId="22EF68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120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15285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579F3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、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427E1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AE35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14:paraId="3A5B8A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BBA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C8083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AC14D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6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、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658A6">
            <w:pPr>
              <w:widowControl/>
              <w:jc w:val="both"/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3C28E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14:paraId="22DC83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E12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510E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6801E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、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6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DF882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36593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14:paraId="49D61B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85F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C2750A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E0FAE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考核、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C5291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83BA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14:paraId="37C190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7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3DF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7CC85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961E2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9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、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CDDB7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27B5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14:paraId="2786E2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42D7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7B072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4AF1F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0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、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9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F13E6">
            <w:pPr>
              <w:widowControl/>
              <w:jc w:val="both"/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B3E04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14:paraId="4B56F2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26AF9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3BEBC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D14E8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1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、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0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7D05D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14F96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14:paraId="26C6CD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39E2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72700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D1EE1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考核、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2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1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668BD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D140C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14:paraId="313B1C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F2958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71E7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9998D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3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、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2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4571E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EE9C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14:paraId="2363F3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271D0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5950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33AF1C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4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、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3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19294">
            <w:pPr>
              <w:widowControl/>
              <w:jc w:val="both"/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0DD3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14:paraId="6ED861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CAD00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668" w:type="dxa"/>
            <w:vAlign w:val="center"/>
          </w:tcPr>
          <w:p w14:paraId="6605AD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CFC51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5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、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4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9865E6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A046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14:paraId="3088A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C059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668" w:type="dxa"/>
            <w:vAlign w:val="center"/>
          </w:tcPr>
          <w:p w14:paraId="101027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232B2">
            <w:pPr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、第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8AD74A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380A15">
            <w:pPr>
              <w:widowControl/>
              <w:jc w:val="both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</w:tbl>
    <w:p w14:paraId="7E2FA28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283"/>
        <w:gridCol w:w="5947"/>
      </w:tblGrid>
      <w:tr w14:paraId="161D8E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47AA18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94AB4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57CF707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BE2DA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6FC1E5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2507F0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4AE403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期末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考试</w:t>
            </w:r>
          </w:p>
        </w:tc>
      </w:tr>
      <w:tr w14:paraId="35EB55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8D983F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BA74483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AFC2383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课堂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+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平时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课堂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表现</w:t>
            </w:r>
          </w:p>
        </w:tc>
      </w:tr>
      <w:tr w14:paraId="223567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0303BB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6F2860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46CEFB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课堂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+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平时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课堂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表现</w:t>
            </w:r>
          </w:p>
        </w:tc>
      </w:tr>
      <w:tr w14:paraId="1DD431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5E368A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0334974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A95BF2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课堂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+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平时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课堂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表现</w:t>
            </w:r>
          </w:p>
        </w:tc>
      </w:tr>
    </w:tbl>
    <w:p w14:paraId="708D739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D9793A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eastAsia="宋体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18745</wp:posOffset>
            </wp:positionV>
            <wp:extent cx="782320" cy="333375"/>
            <wp:effectExtent l="0" t="0" r="10160" b="133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21"/>
          <w:szCs w:val="21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66040</wp:posOffset>
            </wp:positionV>
            <wp:extent cx="530225" cy="358140"/>
            <wp:effectExtent l="0" t="0" r="3175" b="3810"/>
            <wp:wrapNone/>
            <wp:docPr id="4" name="图片 4" descr="杨静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杨静-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.09.01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gLiU_HKSCS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Source Han Serif T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9FAF6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B7DA04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7218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88F0E5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513D2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559598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23A073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523A073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35544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F6AEA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138B2"/>
    <w:rsid w:val="000369D9"/>
    <w:rsid w:val="00040BAC"/>
    <w:rsid w:val="00042FC0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1F32"/>
    <w:rsid w:val="0062514D"/>
    <w:rsid w:val="0062610F"/>
    <w:rsid w:val="00630676"/>
    <w:rsid w:val="00631302"/>
    <w:rsid w:val="0063339D"/>
    <w:rsid w:val="00633B81"/>
    <w:rsid w:val="00634A32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1013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BC34C2B"/>
    <w:rsid w:val="0DB76A4A"/>
    <w:rsid w:val="101910F7"/>
    <w:rsid w:val="1066305F"/>
    <w:rsid w:val="133C0402"/>
    <w:rsid w:val="158E4869"/>
    <w:rsid w:val="199D2E85"/>
    <w:rsid w:val="1B9B294B"/>
    <w:rsid w:val="2E59298A"/>
    <w:rsid w:val="34582D9B"/>
    <w:rsid w:val="37E50B00"/>
    <w:rsid w:val="39E135D3"/>
    <w:rsid w:val="3E716953"/>
    <w:rsid w:val="44456D5A"/>
    <w:rsid w:val="49DF08B3"/>
    <w:rsid w:val="5198361C"/>
    <w:rsid w:val="5D450E12"/>
    <w:rsid w:val="5F396E1A"/>
    <w:rsid w:val="62714528"/>
    <w:rsid w:val="65310993"/>
    <w:rsid w:val="65DC157F"/>
    <w:rsid w:val="68C52288"/>
    <w:rsid w:val="6E256335"/>
    <w:rsid w:val="700912C5"/>
    <w:rsid w:val="74F62C86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12</Words>
  <Characters>804</Characters>
  <Lines>7</Lines>
  <Paragraphs>2</Paragraphs>
  <TotalTime>3</TotalTime>
  <ScaleCrop>false</ScaleCrop>
  <LinksUpToDate>false</LinksUpToDate>
  <CharactersWithSpaces>87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芥末喵</cp:lastModifiedBy>
  <cp:lastPrinted>2015-03-18T03:45:00Z</cp:lastPrinted>
  <dcterms:modified xsi:type="dcterms:W3CDTF">2025-09-23T02:28:30Z</dcterms:modified>
  <dc:title>上海建桥学院教学进度计划表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EC1A82AE7E14F52B48978F5566F9D0E_13</vt:lpwstr>
  </property>
  <property fmtid="{D5CDD505-2E9C-101B-9397-08002B2CF9AE}" pid="4" name="KSOTemplateDocerSaveRecord">
    <vt:lpwstr>eyJoZGlkIjoiYjJkMDdiZTM1NWY2MzFkYTMyZDZkMDNjNzFiOTFiYjYiLCJ1c2VySWQiOiI1MTU1OTEzODYifQ==</vt:lpwstr>
  </property>
</Properties>
</file>